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1A3E6" w14:textId="77777777" w:rsidR="00DC58F8" w:rsidRPr="00DC58F8" w:rsidRDefault="00C53F00" w:rsidP="00DC58F8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>
        <w:rPr>
          <w:rFonts w:ascii="Calibri" w:eastAsia="Calibri" w:hAnsi="Calibri"/>
          <w:b/>
          <w:noProof/>
          <w:color w:val="000000"/>
        </w:rPr>
        <w:drawing>
          <wp:inline distT="0" distB="0" distL="0" distR="0" wp14:anchorId="1B7D59A6" wp14:editId="32E5075A">
            <wp:extent cx="52387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963D5" w14:textId="77777777" w:rsidR="00DC58F8" w:rsidRPr="00DC58F8" w:rsidRDefault="00DC58F8" w:rsidP="00DC58F8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 w:rsidRPr="00DC58F8">
        <w:rPr>
          <w:rFonts w:eastAsia="Calibri"/>
          <w:b/>
          <w:iCs/>
          <w:color w:val="000000"/>
          <w:w w:val="120"/>
        </w:rPr>
        <w:t>РОГАТИНСЬКА МІСЬКА РАДА</w:t>
      </w:r>
    </w:p>
    <w:p w14:paraId="23179B7A" w14:textId="77777777" w:rsidR="00DC58F8" w:rsidRPr="00DC58F8" w:rsidRDefault="00DC58F8" w:rsidP="00DC58F8">
      <w:pPr>
        <w:jc w:val="center"/>
        <w:outlineLvl w:val="5"/>
        <w:rPr>
          <w:rFonts w:eastAsia="Calibri"/>
          <w:b/>
          <w:color w:val="000000"/>
          <w:w w:val="120"/>
        </w:rPr>
      </w:pPr>
      <w:r w:rsidRPr="00DC58F8">
        <w:rPr>
          <w:rFonts w:eastAsia="Calibri"/>
          <w:b/>
          <w:color w:val="000000"/>
          <w:w w:val="120"/>
        </w:rPr>
        <w:t>ІВАНО-ФРАНКІВСЬКОЇ ОБЛАСТІ</w:t>
      </w:r>
    </w:p>
    <w:p w14:paraId="5BB45A88" w14:textId="77777777" w:rsidR="00DC58F8" w:rsidRPr="00DC58F8" w:rsidRDefault="00C53F00" w:rsidP="00DC58F8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 wp14:anchorId="1757DD91" wp14:editId="20DBBD4C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38100"/>
                <wp:wrapNone/>
                <wp:docPr id="2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351C5" id="Прямая соединительная линия 4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96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KYur3p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14:paraId="310201A1" w14:textId="77777777" w:rsidR="00DC58F8" w:rsidRPr="00DC58F8" w:rsidRDefault="00DC58F8" w:rsidP="00DC58F8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 w:rsidRPr="00DC58F8">
        <w:rPr>
          <w:rFonts w:eastAsia="Calibri"/>
          <w:b/>
          <w:bCs/>
          <w:color w:val="000000"/>
        </w:rPr>
        <w:t>РІШЕННЯ</w:t>
      </w:r>
    </w:p>
    <w:p w14:paraId="35053862" w14:textId="77777777" w:rsidR="00DC58F8" w:rsidRPr="00DC58F8" w:rsidRDefault="00DC58F8" w:rsidP="00DC58F8">
      <w:pPr>
        <w:rPr>
          <w:rFonts w:eastAsia="Calibri"/>
          <w:color w:val="000000"/>
        </w:rPr>
      </w:pPr>
    </w:p>
    <w:p w14:paraId="2450D89A" w14:textId="281B96C0" w:rsidR="00DC58F8" w:rsidRPr="00DC58F8" w:rsidRDefault="00DC58F8" w:rsidP="00DC58F8">
      <w:pPr>
        <w:ind w:left="180" w:right="-540"/>
        <w:rPr>
          <w:rFonts w:eastAsia="Calibri"/>
          <w:color w:val="000000"/>
        </w:rPr>
      </w:pPr>
      <w:r w:rsidRPr="00DC58F8">
        <w:rPr>
          <w:rFonts w:eastAsia="Calibri"/>
          <w:color w:val="000000"/>
        </w:rPr>
        <w:t xml:space="preserve">від </w:t>
      </w:r>
      <w:r w:rsidR="00B7154F">
        <w:rPr>
          <w:rFonts w:eastAsia="Calibri"/>
          <w:color w:val="000000"/>
        </w:rPr>
        <w:t>26</w:t>
      </w:r>
      <w:r w:rsidRPr="00DC58F8">
        <w:rPr>
          <w:rFonts w:eastAsia="Calibri"/>
          <w:color w:val="000000"/>
        </w:rPr>
        <w:t xml:space="preserve"> </w:t>
      </w:r>
      <w:r w:rsidR="00463CBB">
        <w:rPr>
          <w:rFonts w:eastAsia="Calibri"/>
          <w:color w:val="000000"/>
        </w:rPr>
        <w:t>лютого</w:t>
      </w:r>
      <w:r w:rsidRPr="00DC58F8">
        <w:rPr>
          <w:rFonts w:eastAsia="Calibri"/>
          <w:color w:val="000000"/>
        </w:rPr>
        <w:t xml:space="preserve"> 202</w:t>
      </w:r>
      <w:r w:rsidR="00B7154F">
        <w:rPr>
          <w:rFonts w:eastAsia="Calibri"/>
          <w:color w:val="000000"/>
        </w:rPr>
        <w:t>6</w:t>
      </w:r>
      <w:r w:rsidRPr="00DC58F8">
        <w:rPr>
          <w:rFonts w:eastAsia="Calibri"/>
          <w:color w:val="000000"/>
        </w:rPr>
        <w:t xml:space="preserve"> р. № </w:t>
      </w:r>
      <w:r w:rsidR="006423E0">
        <w:rPr>
          <w:rFonts w:eastAsia="Calibri"/>
          <w:color w:val="000000"/>
        </w:rPr>
        <w:t>13407</w:t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="00BE40DE">
        <w:rPr>
          <w:rFonts w:eastAsia="Calibri"/>
          <w:color w:val="000000"/>
        </w:rPr>
        <w:t>70</w:t>
      </w:r>
      <w:r w:rsidRPr="00DC58F8">
        <w:rPr>
          <w:rFonts w:eastAsia="Calibri"/>
          <w:color w:val="000000"/>
        </w:rPr>
        <w:t xml:space="preserve"> сесія </w:t>
      </w:r>
      <w:r w:rsidRPr="00DC58F8">
        <w:rPr>
          <w:rFonts w:eastAsia="Calibri"/>
          <w:color w:val="000000"/>
          <w:lang w:val="en-US"/>
        </w:rPr>
        <w:t>VIII</w:t>
      </w:r>
      <w:r w:rsidRPr="00DC58F8">
        <w:rPr>
          <w:rFonts w:eastAsia="Calibri"/>
          <w:color w:val="000000"/>
        </w:rPr>
        <w:t xml:space="preserve"> скликання</w:t>
      </w:r>
    </w:p>
    <w:p w14:paraId="4C924CFC" w14:textId="77777777" w:rsidR="00DC58F8" w:rsidRPr="00DC58F8" w:rsidRDefault="00DC58F8" w:rsidP="00DC58F8">
      <w:pPr>
        <w:ind w:left="180" w:right="-540"/>
        <w:rPr>
          <w:rFonts w:eastAsia="Calibri"/>
          <w:color w:val="000000"/>
        </w:rPr>
      </w:pPr>
      <w:r w:rsidRPr="00DC58F8">
        <w:rPr>
          <w:rFonts w:eastAsia="Calibri"/>
          <w:color w:val="000000"/>
        </w:rPr>
        <w:t>м. Рогатин</w:t>
      </w:r>
    </w:p>
    <w:p w14:paraId="23A02C80" w14:textId="77777777" w:rsidR="00E24315" w:rsidRPr="009F5FC4" w:rsidRDefault="00E24315" w:rsidP="00A86AF0">
      <w:pPr>
        <w:ind w:right="-540"/>
        <w:rPr>
          <w:color w:val="000000"/>
        </w:rPr>
      </w:pPr>
    </w:p>
    <w:p w14:paraId="52D7F2E1" w14:textId="77777777" w:rsidR="00E24315" w:rsidRPr="003076AC" w:rsidRDefault="00E24315" w:rsidP="003076AC">
      <w:pPr>
        <w:ind w:left="180" w:right="278"/>
        <w:rPr>
          <w:b/>
          <w:vanish/>
          <w:color w:val="FF0000"/>
          <w:lang w:eastAsia="en-US"/>
        </w:rPr>
      </w:pPr>
      <w:r w:rsidRPr="003076AC">
        <w:rPr>
          <w:b/>
          <w:vanish/>
          <w:color w:val="FF0000"/>
          <w:lang w:eastAsia="en-US"/>
        </w:rPr>
        <w:t>{name}</w:t>
      </w:r>
    </w:p>
    <w:p w14:paraId="418D8D69" w14:textId="45731546" w:rsidR="00E24315" w:rsidRPr="00EB1902" w:rsidRDefault="00E24315" w:rsidP="00EB1902">
      <w:pPr>
        <w:keepNext/>
        <w:tabs>
          <w:tab w:val="left" w:pos="6500"/>
        </w:tabs>
        <w:jc w:val="both"/>
        <w:outlineLvl w:val="0"/>
      </w:pPr>
      <w:r w:rsidRPr="00EB1902">
        <w:t xml:space="preserve">Про </w:t>
      </w:r>
      <w:r w:rsidR="00287F18">
        <w:t>затвердження проєкту землеустрою</w:t>
      </w:r>
      <w:r w:rsidR="006423E0">
        <w:t>,</w:t>
      </w:r>
    </w:p>
    <w:p w14:paraId="6E76CFA8" w14:textId="77777777" w:rsidR="00287F18" w:rsidRDefault="00287F18" w:rsidP="00EB1902">
      <w:pPr>
        <w:keepNext/>
        <w:tabs>
          <w:tab w:val="left" w:pos="6500"/>
        </w:tabs>
        <w:jc w:val="both"/>
        <w:outlineLvl w:val="0"/>
      </w:pPr>
      <w:r>
        <w:t xml:space="preserve">що забезпечує еколого-економічне </w:t>
      </w:r>
    </w:p>
    <w:p w14:paraId="5F094A0E" w14:textId="77777777" w:rsidR="00E24315" w:rsidRDefault="00287F18" w:rsidP="00EB1902">
      <w:pPr>
        <w:keepNext/>
        <w:tabs>
          <w:tab w:val="left" w:pos="6500"/>
        </w:tabs>
        <w:jc w:val="both"/>
        <w:outlineLvl w:val="0"/>
      </w:pPr>
      <w:r>
        <w:t>обґрунтування сівозміни та впорядкування</w:t>
      </w:r>
    </w:p>
    <w:p w14:paraId="026AD5D4" w14:textId="77777777" w:rsidR="00287F18" w:rsidRDefault="00287F18" w:rsidP="00287F18">
      <w:pPr>
        <w:keepNext/>
        <w:tabs>
          <w:tab w:val="left" w:pos="6500"/>
        </w:tabs>
        <w:jc w:val="both"/>
        <w:outlineLvl w:val="0"/>
      </w:pPr>
      <w:r>
        <w:t xml:space="preserve">угідь ТОВ </w:t>
      </w:r>
      <w:r>
        <w:rPr>
          <w:lang w:eastAsia="ru-RU"/>
        </w:rPr>
        <w:t>«Захід-Агро МХП»</w:t>
      </w:r>
    </w:p>
    <w:p w14:paraId="5799D837" w14:textId="77777777" w:rsidR="00287F18" w:rsidRDefault="00287F18" w:rsidP="009B0E7E">
      <w:pPr>
        <w:ind w:left="180" w:right="278"/>
        <w:rPr>
          <w:b/>
          <w:color w:val="FF0000"/>
          <w:lang w:eastAsia="en-US"/>
        </w:rPr>
      </w:pPr>
    </w:p>
    <w:p w14:paraId="4408AAA5" w14:textId="77777777" w:rsidR="00E24315" w:rsidRPr="009B0E7E" w:rsidRDefault="00287F18" w:rsidP="009B0E7E">
      <w:pPr>
        <w:ind w:left="180" w:right="278"/>
        <w:rPr>
          <w:b/>
          <w:vanish/>
          <w:color w:val="FF0000"/>
          <w:lang w:eastAsia="en-US"/>
        </w:rPr>
      </w:pPr>
      <w:r>
        <w:rPr>
          <w:b/>
          <w:color w:val="FF0000"/>
          <w:lang w:eastAsia="en-US"/>
        </w:rPr>
        <w:t xml:space="preserve"> </w:t>
      </w:r>
      <w:r w:rsidR="00E24315" w:rsidRPr="009B0E7E">
        <w:rPr>
          <w:b/>
          <w:vanish/>
          <w:color w:val="FF0000"/>
          <w:lang w:eastAsia="en-US"/>
        </w:rPr>
        <w:t>{</w:t>
      </w:r>
      <w:r w:rsidR="00E24315" w:rsidRPr="009B0E7E">
        <w:rPr>
          <w:b/>
          <w:vanish/>
          <w:color w:val="FF0000"/>
          <w:lang w:val="en-US" w:eastAsia="en-US"/>
        </w:rPr>
        <w:t>name</w:t>
      </w:r>
      <w:r w:rsidR="00E24315" w:rsidRPr="009B0E7E">
        <w:rPr>
          <w:b/>
          <w:vanish/>
          <w:color w:val="FF0000"/>
          <w:lang w:eastAsia="en-US"/>
        </w:rPr>
        <w:t>}</w:t>
      </w:r>
    </w:p>
    <w:p w14:paraId="1B8765AB" w14:textId="77777777" w:rsidR="00E24315" w:rsidRDefault="00E24315" w:rsidP="00A86AF0">
      <w:pPr>
        <w:ind w:right="11"/>
        <w:jc w:val="both"/>
      </w:pPr>
    </w:p>
    <w:p w14:paraId="34540FE9" w14:textId="77777777" w:rsidR="00E24315" w:rsidRPr="00EB1902" w:rsidRDefault="00287F18" w:rsidP="00287F18">
      <w:pPr>
        <w:keepNext/>
        <w:tabs>
          <w:tab w:val="left" w:pos="6500"/>
        </w:tabs>
        <w:jc w:val="both"/>
        <w:outlineLvl w:val="0"/>
        <w:rPr>
          <w:lang w:eastAsia="ru-RU"/>
        </w:rPr>
      </w:pPr>
      <w:r>
        <w:rPr>
          <w:lang w:eastAsia="ru-RU"/>
        </w:rPr>
        <w:t xml:space="preserve">         </w:t>
      </w:r>
      <w:r w:rsidR="00E24315" w:rsidRPr="00EB1902">
        <w:rPr>
          <w:lang w:eastAsia="ru-RU"/>
        </w:rPr>
        <w:t xml:space="preserve">Розглянувши </w:t>
      </w:r>
      <w:r w:rsidR="0048535F">
        <w:rPr>
          <w:lang w:eastAsia="ru-RU"/>
        </w:rPr>
        <w:t>клопотання</w:t>
      </w:r>
      <w:r w:rsidR="00E24315">
        <w:rPr>
          <w:lang w:eastAsia="ru-RU"/>
        </w:rPr>
        <w:t xml:space="preserve"> </w:t>
      </w:r>
      <w:r w:rsidR="00EA404D">
        <w:rPr>
          <w:lang w:eastAsia="ru-RU"/>
        </w:rPr>
        <w:t>товариства</w:t>
      </w:r>
      <w:r>
        <w:rPr>
          <w:lang w:eastAsia="ru-RU"/>
        </w:rPr>
        <w:t xml:space="preserve"> з обмеженою відповідальністю</w:t>
      </w:r>
      <w:r w:rsidR="00EA404D">
        <w:rPr>
          <w:lang w:eastAsia="ru-RU"/>
        </w:rPr>
        <w:t xml:space="preserve"> </w:t>
      </w:r>
      <w:r w:rsidR="00E24315">
        <w:rPr>
          <w:lang w:eastAsia="ru-RU"/>
        </w:rPr>
        <w:t>«</w:t>
      </w:r>
      <w:r>
        <w:rPr>
          <w:lang w:eastAsia="ru-RU"/>
        </w:rPr>
        <w:t>Захід-Агро</w:t>
      </w:r>
      <w:r w:rsidR="007243E6">
        <w:rPr>
          <w:lang w:eastAsia="ru-RU"/>
        </w:rPr>
        <w:t xml:space="preserve"> МХ</w:t>
      </w:r>
      <w:r w:rsidR="00EA404D">
        <w:rPr>
          <w:lang w:eastAsia="ru-RU"/>
        </w:rPr>
        <w:t>П</w:t>
      </w:r>
      <w:r w:rsidR="00E24315">
        <w:rPr>
          <w:lang w:eastAsia="ru-RU"/>
        </w:rPr>
        <w:t xml:space="preserve">» </w:t>
      </w:r>
      <w:r>
        <w:rPr>
          <w:lang w:eastAsia="ru-RU"/>
        </w:rPr>
        <w:t>та</w:t>
      </w:r>
      <w:r w:rsidR="00C0274E">
        <w:rPr>
          <w:shd w:val="clear" w:color="auto" w:fill="FFFFFF"/>
          <w:lang w:eastAsia="ru-RU"/>
        </w:rPr>
        <w:t xml:space="preserve"> додані матеріали</w:t>
      </w:r>
      <w:r w:rsidR="00FC6630">
        <w:rPr>
          <w:lang w:eastAsia="ru-RU"/>
        </w:rPr>
        <w:t>, керуючись ст.</w:t>
      </w:r>
      <w:r w:rsidR="00C0274E">
        <w:rPr>
          <w:lang w:eastAsia="ru-RU"/>
        </w:rPr>
        <w:t xml:space="preserve"> </w:t>
      </w:r>
      <w:r w:rsidR="00E24315" w:rsidRPr="00EB1902">
        <w:rPr>
          <w:lang w:eastAsia="ru-RU"/>
        </w:rPr>
        <w:t xml:space="preserve">26 Закону України «Про місцеве самоврядування в Україні», </w:t>
      </w:r>
      <w:r w:rsidR="00E24315" w:rsidRPr="00EB1902">
        <w:rPr>
          <w:color w:val="000000"/>
          <w:lang w:eastAsia="ru-RU"/>
        </w:rPr>
        <w:t>ст.</w:t>
      </w:r>
      <w:r w:rsidR="00E24315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25, 52 Закону України «</w:t>
      </w:r>
      <w:r w:rsidRPr="00375784">
        <w:rPr>
          <w:color w:val="000000"/>
          <w:lang w:eastAsia="ru-RU"/>
        </w:rPr>
        <w:t>Про землеустрій</w:t>
      </w:r>
      <w:r>
        <w:rPr>
          <w:color w:val="000000"/>
          <w:lang w:eastAsia="ru-RU"/>
        </w:rPr>
        <w:t>»</w:t>
      </w:r>
      <w:r w:rsidR="00E24315" w:rsidRPr="00EB1902">
        <w:rPr>
          <w:color w:val="000000"/>
          <w:lang w:eastAsia="ru-RU"/>
        </w:rPr>
        <w:t xml:space="preserve">, </w:t>
      </w:r>
      <w:r w:rsidR="00E24315">
        <w:t>ст. 1, 8 Закону України «</w:t>
      </w:r>
      <w:r w:rsidR="00E24315">
        <w:rPr>
          <w:bCs/>
          <w:shd w:val="clear" w:color="auto" w:fill="FFFFFF"/>
        </w:rPr>
        <w:t>Про адміністративну процедуру</w:t>
      </w:r>
      <w:r w:rsidR="00E24315">
        <w:t xml:space="preserve">», </w:t>
      </w:r>
      <w:r w:rsidR="00E24315" w:rsidRPr="00EB1902">
        <w:rPr>
          <w:lang w:eastAsia="ru-RU"/>
        </w:rPr>
        <w:t xml:space="preserve">ст. 12, </w:t>
      </w:r>
      <w:r w:rsidR="0048535F">
        <w:rPr>
          <w:lang w:eastAsia="ru-RU"/>
        </w:rPr>
        <w:t>184,</w:t>
      </w:r>
      <w:r w:rsidR="00E24315" w:rsidRPr="00EB1902">
        <w:rPr>
          <w:lang w:eastAsia="ru-RU"/>
        </w:rPr>
        <w:t xml:space="preserve"> </w:t>
      </w:r>
      <w:r w:rsidR="00E24315">
        <w:rPr>
          <w:lang w:eastAsia="ru-RU"/>
        </w:rPr>
        <w:t>1</w:t>
      </w:r>
      <w:r w:rsidR="0048535F">
        <w:rPr>
          <w:lang w:eastAsia="ru-RU"/>
        </w:rPr>
        <w:t>86</w:t>
      </w:r>
      <w:r w:rsidR="00E24315">
        <w:rPr>
          <w:lang w:eastAsia="ru-RU"/>
        </w:rPr>
        <w:t xml:space="preserve"> Земельного кодексу України,</w:t>
      </w:r>
      <w:r w:rsidR="00E24315" w:rsidRPr="00EB1902">
        <w:rPr>
          <w:lang w:eastAsia="ru-RU"/>
        </w:rPr>
        <w:t xml:space="preserve"> міська рада ВИРІШИЛА:</w:t>
      </w:r>
    </w:p>
    <w:p w14:paraId="17F33FBA" w14:textId="6B03E9E1" w:rsidR="00272D80" w:rsidRDefault="00E24315" w:rsidP="00B158D3">
      <w:pPr>
        <w:ind w:firstLine="567"/>
        <w:jc w:val="both"/>
      </w:pPr>
      <w:r w:rsidRPr="00EB1902">
        <w:rPr>
          <w:lang w:eastAsia="ru-RU"/>
        </w:rPr>
        <w:t>1.</w:t>
      </w:r>
      <w:r w:rsidR="0048535F">
        <w:rPr>
          <w:lang w:eastAsia="ru-RU"/>
        </w:rPr>
        <w:t xml:space="preserve">Затвердити </w:t>
      </w:r>
      <w:r w:rsidR="0048535F">
        <w:t>проєкт землеустрою</w:t>
      </w:r>
      <w:r w:rsidR="006423E0">
        <w:t>,</w:t>
      </w:r>
      <w:bookmarkStart w:id="0" w:name="_GoBack"/>
      <w:bookmarkEnd w:id="0"/>
      <w:r w:rsidR="0048535F">
        <w:t xml:space="preserve"> що забезпечує еколого-економічне обґрунтування сівозміни та впорядкування угідь</w:t>
      </w:r>
      <w:r w:rsidR="00FE05DF">
        <w:t xml:space="preserve"> земельної ділянки</w:t>
      </w:r>
      <w:r w:rsidR="00272D80">
        <w:t xml:space="preserve"> комунальної власності з кадастровим номером 2624485100:0</w:t>
      </w:r>
      <w:r w:rsidR="00E868E3">
        <w:t>2</w:t>
      </w:r>
      <w:r w:rsidR="00272D80">
        <w:t>:00</w:t>
      </w:r>
      <w:r w:rsidR="00E868E3">
        <w:t>1</w:t>
      </w:r>
      <w:r w:rsidR="00272D80">
        <w:t>:00</w:t>
      </w:r>
      <w:r w:rsidR="00990D60">
        <w:t>0</w:t>
      </w:r>
      <w:r w:rsidR="00E868E3">
        <w:t>6</w:t>
      </w:r>
      <w:r w:rsidR="00272D80">
        <w:t xml:space="preserve">, </w:t>
      </w:r>
      <w:r w:rsidR="00272D80" w:rsidRPr="008559A1">
        <w:t>як</w:t>
      </w:r>
      <w:r w:rsidR="00272D80">
        <w:t>а</w:t>
      </w:r>
      <w:r w:rsidR="00272D80" w:rsidRPr="008559A1">
        <w:t xml:space="preserve"> </w:t>
      </w:r>
      <w:r w:rsidR="00272D80">
        <w:t>перебува</w:t>
      </w:r>
      <w:r w:rsidR="00EF7E9D">
        <w:t>є</w:t>
      </w:r>
      <w:r w:rsidR="00272D80">
        <w:t xml:space="preserve"> в користуванні</w:t>
      </w:r>
      <w:r w:rsidR="00272D80" w:rsidRPr="008559A1">
        <w:t xml:space="preserve"> </w:t>
      </w:r>
      <w:r w:rsidR="00272D80">
        <w:t>ТОВ «</w:t>
      </w:r>
      <w:r w:rsidR="00272D80">
        <w:rPr>
          <w:lang w:eastAsia="ru-RU"/>
        </w:rPr>
        <w:t>Захід-Агро МХП</w:t>
      </w:r>
      <w:r w:rsidR="00272D80">
        <w:t xml:space="preserve">» на умовах </w:t>
      </w:r>
      <w:r w:rsidR="00272D80" w:rsidRPr="008559A1">
        <w:t>оренд</w:t>
      </w:r>
      <w:r w:rsidR="00272D80">
        <w:t>и</w:t>
      </w:r>
      <w:r w:rsidR="00272D80" w:rsidRPr="008559A1">
        <w:t xml:space="preserve"> для </w:t>
      </w:r>
      <w:r w:rsidR="00272D80">
        <w:t xml:space="preserve">ведення товарного сільськогосподарського виробництва </w:t>
      </w:r>
      <w:r w:rsidR="00272D80" w:rsidRPr="00EB1902">
        <w:rPr>
          <w:lang w:eastAsia="ru-RU"/>
        </w:rPr>
        <w:t>(код згідно КВЦПЗ</w:t>
      </w:r>
      <w:r w:rsidR="00272D80">
        <w:rPr>
          <w:lang w:eastAsia="ru-RU"/>
        </w:rPr>
        <w:t>Д: 01.01</w:t>
      </w:r>
      <w:r w:rsidR="00272D80" w:rsidRPr="00EB1902">
        <w:rPr>
          <w:lang w:eastAsia="ru-RU"/>
        </w:rPr>
        <w:t>)</w:t>
      </w:r>
      <w:r w:rsidR="00272D80">
        <w:t xml:space="preserve"> </w:t>
      </w:r>
      <w:r w:rsidR="00B158D3">
        <w:t xml:space="preserve">площею </w:t>
      </w:r>
      <w:r w:rsidR="00E868E3">
        <w:t>1</w:t>
      </w:r>
      <w:r w:rsidR="00B158D3">
        <w:t>,</w:t>
      </w:r>
      <w:r w:rsidR="00E868E3">
        <w:t>6000</w:t>
      </w:r>
      <w:r w:rsidR="00B158D3">
        <w:t xml:space="preserve"> га, за межами с.Підкамінь.  </w:t>
      </w:r>
      <w:r w:rsidR="0048535F">
        <w:t xml:space="preserve"> </w:t>
      </w:r>
      <w:r w:rsidR="00EA404D">
        <w:rPr>
          <w:lang w:eastAsia="ru-RU"/>
        </w:rPr>
        <w:t xml:space="preserve"> </w:t>
      </w:r>
      <w:r>
        <w:rPr>
          <w:lang w:eastAsia="ru-RU"/>
        </w:rPr>
        <w:t xml:space="preserve"> </w:t>
      </w:r>
    </w:p>
    <w:p w14:paraId="69E0937E" w14:textId="77777777" w:rsidR="00E24315" w:rsidRPr="00EB1902" w:rsidRDefault="00E24315" w:rsidP="00EB1902">
      <w:pPr>
        <w:tabs>
          <w:tab w:val="left" w:pos="426"/>
        </w:tabs>
        <w:ind w:firstLine="567"/>
        <w:jc w:val="both"/>
        <w:rPr>
          <w:lang w:eastAsia="ru-RU"/>
        </w:rPr>
      </w:pPr>
      <w:r w:rsidRPr="00EB1902">
        <w:rPr>
          <w:lang w:eastAsia="ru-RU"/>
        </w:rPr>
        <w:t>2.</w:t>
      </w:r>
      <w:r w:rsidR="00B158D3">
        <w:rPr>
          <w:lang w:eastAsia="ru-RU"/>
        </w:rPr>
        <w:t>Змінити вид сільськогосподарських угідь</w:t>
      </w:r>
      <w:r w:rsidR="00C45DB2">
        <w:rPr>
          <w:lang w:eastAsia="ru-RU"/>
        </w:rPr>
        <w:t xml:space="preserve"> </w:t>
      </w:r>
      <w:r w:rsidR="00C45DB2">
        <w:t>земельної ділянки з кадастровим номером 2624485100:0</w:t>
      </w:r>
      <w:r w:rsidR="00E868E3">
        <w:t>2</w:t>
      </w:r>
      <w:r w:rsidR="00C45DB2">
        <w:t>:00</w:t>
      </w:r>
      <w:r w:rsidR="00E868E3">
        <w:t>1</w:t>
      </w:r>
      <w:r w:rsidR="00C45DB2">
        <w:t>:00</w:t>
      </w:r>
      <w:r w:rsidR="00990D60">
        <w:t>0</w:t>
      </w:r>
      <w:r w:rsidR="00E868E3">
        <w:t>6</w:t>
      </w:r>
      <w:r w:rsidR="00B158D3">
        <w:rPr>
          <w:lang w:eastAsia="ru-RU"/>
        </w:rPr>
        <w:t xml:space="preserve">  з сіножатей</w:t>
      </w:r>
      <w:r w:rsidR="00C45DB2">
        <w:rPr>
          <w:lang w:eastAsia="ru-RU"/>
        </w:rPr>
        <w:t xml:space="preserve"> </w:t>
      </w:r>
      <w:r w:rsidR="00C45DB2" w:rsidRPr="00043F0D">
        <w:rPr>
          <w:szCs w:val="27"/>
          <w:shd w:val="clear" w:color="auto" w:fill="FFFFFF"/>
        </w:rPr>
        <w:t>(код КВЗУ 002.0</w:t>
      </w:r>
      <w:r w:rsidR="00C45DB2">
        <w:rPr>
          <w:szCs w:val="27"/>
          <w:shd w:val="clear" w:color="auto" w:fill="FFFFFF"/>
        </w:rPr>
        <w:t>1</w:t>
      </w:r>
      <w:r w:rsidR="00C45DB2" w:rsidRPr="00043F0D">
        <w:rPr>
          <w:szCs w:val="27"/>
          <w:shd w:val="clear" w:color="auto" w:fill="FFFFFF"/>
        </w:rPr>
        <w:t>)</w:t>
      </w:r>
      <w:r w:rsidR="00B158D3">
        <w:rPr>
          <w:lang w:eastAsia="ru-RU"/>
        </w:rPr>
        <w:t xml:space="preserve"> на ріллю</w:t>
      </w:r>
      <w:r w:rsidR="00C45DB2">
        <w:rPr>
          <w:lang w:eastAsia="ru-RU"/>
        </w:rPr>
        <w:t xml:space="preserve"> </w:t>
      </w:r>
      <w:r w:rsidR="00C45DB2" w:rsidRPr="00043F0D">
        <w:rPr>
          <w:szCs w:val="27"/>
          <w:shd w:val="clear" w:color="auto" w:fill="FFFFFF"/>
        </w:rPr>
        <w:t>(код КВЗУ 001.01)</w:t>
      </w:r>
      <w:r w:rsidRPr="00EB1902">
        <w:rPr>
          <w:lang w:eastAsia="ru-RU"/>
        </w:rPr>
        <w:t>.</w:t>
      </w:r>
    </w:p>
    <w:p w14:paraId="67872934" w14:textId="77777777" w:rsidR="00AA5087" w:rsidRDefault="00AA5087" w:rsidP="00AA5087">
      <w:pPr>
        <w:tabs>
          <w:tab w:val="left" w:pos="567"/>
        </w:tabs>
        <w:ind w:firstLine="560"/>
        <w:jc w:val="both"/>
      </w:pPr>
      <w:r w:rsidRPr="00EB1902">
        <w:rPr>
          <w:lang w:eastAsia="en-US"/>
        </w:rPr>
        <w:t xml:space="preserve">3.Зобов’язати </w:t>
      </w:r>
      <w:r w:rsidR="005B3E78">
        <w:rPr>
          <w:lang w:eastAsia="ru-RU"/>
        </w:rPr>
        <w:t>товариство</w:t>
      </w:r>
      <w:r w:rsidR="00EA404D">
        <w:rPr>
          <w:lang w:eastAsia="ru-RU"/>
        </w:rPr>
        <w:t xml:space="preserve"> з обмеженою відповідальністю «Захід-Агро МХП»</w:t>
      </w:r>
      <w:r>
        <w:rPr>
          <w:lang w:eastAsia="ru-RU"/>
        </w:rPr>
        <w:t xml:space="preserve"> </w:t>
      </w:r>
      <w:r w:rsidR="00C45DB2">
        <w:t>внести зміни у договір оренди землі в</w:t>
      </w:r>
      <w:r w:rsidR="00C45DB2" w:rsidRPr="00C53CBB">
        <w:t>ідповідно до вимог чинного законодавства</w:t>
      </w:r>
      <w:r w:rsidR="00C45DB2">
        <w:t>.</w:t>
      </w:r>
      <w:r>
        <w:rPr>
          <w:color w:val="000000"/>
          <w:lang w:eastAsia="en-US"/>
        </w:rPr>
        <w:t xml:space="preserve"> </w:t>
      </w:r>
    </w:p>
    <w:p w14:paraId="4744A754" w14:textId="77777777" w:rsidR="003156E4" w:rsidRPr="003156E4" w:rsidRDefault="00C45DB2" w:rsidP="003156E4">
      <w:pPr>
        <w:ind w:firstLine="567"/>
        <w:jc w:val="both"/>
      </w:pPr>
      <w:r>
        <w:t>4</w:t>
      </w:r>
      <w:r w:rsidR="003156E4" w:rsidRPr="003156E4">
        <w:t>.Оскарження рішення проводиться з дотриманням ст. 78, 82 Закону України «</w:t>
      </w:r>
      <w:r w:rsidR="003156E4" w:rsidRPr="003156E4">
        <w:rPr>
          <w:bCs/>
          <w:shd w:val="clear" w:color="auto" w:fill="FFFFFF"/>
        </w:rPr>
        <w:t>Про адміністративну процедуру</w:t>
      </w:r>
      <w:r w:rsidR="003156E4" w:rsidRPr="003156E4">
        <w:t>» та Земельного кодексу України.</w:t>
      </w:r>
    </w:p>
    <w:p w14:paraId="2FD40986" w14:textId="77777777" w:rsidR="00E24315" w:rsidRDefault="00E24315" w:rsidP="00EB0F4C">
      <w:pPr>
        <w:tabs>
          <w:tab w:val="left" w:pos="6500"/>
        </w:tabs>
      </w:pPr>
    </w:p>
    <w:p w14:paraId="747E2282" w14:textId="77777777" w:rsidR="00E24315" w:rsidRDefault="00E24315" w:rsidP="00EB0F4C">
      <w:pPr>
        <w:tabs>
          <w:tab w:val="left" w:pos="6500"/>
        </w:tabs>
      </w:pPr>
    </w:p>
    <w:p w14:paraId="25FEC459" w14:textId="77777777" w:rsidR="00E24315" w:rsidRDefault="00E24315" w:rsidP="00EB0F4C">
      <w:pPr>
        <w:tabs>
          <w:tab w:val="left" w:pos="6500"/>
        </w:tabs>
      </w:pPr>
      <w:r>
        <w:t>Міський  голова</w:t>
      </w:r>
      <w:r>
        <w:tab/>
        <w:t>Сергій  НАСАЛИК</w:t>
      </w:r>
    </w:p>
    <w:p w14:paraId="39BF4C32" w14:textId="77777777" w:rsidR="00415934" w:rsidRDefault="00415934" w:rsidP="00EB0F4C">
      <w:pPr>
        <w:tabs>
          <w:tab w:val="left" w:pos="6500"/>
        </w:tabs>
      </w:pPr>
    </w:p>
    <w:p w14:paraId="2BC0B8C6" w14:textId="77777777" w:rsidR="00415934" w:rsidRDefault="00415934" w:rsidP="00EB0F4C">
      <w:pPr>
        <w:tabs>
          <w:tab w:val="left" w:pos="6500"/>
        </w:tabs>
      </w:pPr>
    </w:p>
    <w:sectPr w:rsidR="00415934" w:rsidSect="00A6229B"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1B5AF" w14:textId="77777777" w:rsidR="00B173C9" w:rsidRDefault="00B173C9" w:rsidP="008C6C6B">
      <w:r>
        <w:separator/>
      </w:r>
    </w:p>
  </w:endnote>
  <w:endnote w:type="continuationSeparator" w:id="0">
    <w:p w14:paraId="5E3FCC06" w14:textId="77777777" w:rsidR="00B173C9" w:rsidRDefault="00B173C9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55C4E" w14:textId="77777777" w:rsidR="00B173C9" w:rsidRDefault="00B173C9" w:rsidP="008C6C6B">
      <w:r>
        <w:separator/>
      </w:r>
    </w:p>
  </w:footnote>
  <w:footnote w:type="continuationSeparator" w:id="0">
    <w:p w14:paraId="3D92C062" w14:textId="77777777" w:rsidR="00B173C9" w:rsidRDefault="00B173C9" w:rsidP="008C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702BD"/>
    <w:multiLevelType w:val="multilevel"/>
    <w:tmpl w:val="64102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 w15:restartNumberingAfterBreak="0">
    <w:nsid w:val="23A659FD"/>
    <w:multiLevelType w:val="multilevel"/>
    <w:tmpl w:val="F05490B6"/>
    <w:lvl w:ilvl="0">
      <w:start w:val="1"/>
      <w:numFmt w:val="decimal"/>
      <w:lvlText w:val="%1."/>
      <w:lvlJc w:val="left"/>
      <w:pPr>
        <w:tabs>
          <w:tab w:val="num" w:pos="0"/>
        </w:tabs>
        <w:ind w:left="810" w:hanging="45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E41C4F"/>
    <w:multiLevelType w:val="hybridMultilevel"/>
    <w:tmpl w:val="030AF646"/>
    <w:lvl w:ilvl="0" w:tplc="52AAC48E">
      <w:start w:val="1"/>
      <w:numFmt w:val="decimal"/>
      <w:lvlText w:val="%1."/>
      <w:lvlJc w:val="left"/>
      <w:pPr>
        <w:ind w:left="2036" w:hanging="1185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CAA1859"/>
    <w:multiLevelType w:val="hybridMultilevel"/>
    <w:tmpl w:val="215E8C14"/>
    <w:lvl w:ilvl="0" w:tplc="20DE2670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5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B9"/>
    <w:rsid w:val="00002015"/>
    <w:rsid w:val="00007253"/>
    <w:rsid w:val="00007A53"/>
    <w:rsid w:val="0001602E"/>
    <w:rsid w:val="000178F9"/>
    <w:rsid w:val="0003177A"/>
    <w:rsid w:val="000332F3"/>
    <w:rsid w:val="00033968"/>
    <w:rsid w:val="000341A0"/>
    <w:rsid w:val="00040EC9"/>
    <w:rsid w:val="00041331"/>
    <w:rsid w:val="00041BB0"/>
    <w:rsid w:val="00046722"/>
    <w:rsid w:val="00047C21"/>
    <w:rsid w:val="000503CB"/>
    <w:rsid w:val="00050B5C"/>
    <w:rsid w:val="000543C6"/>
    <w:rsid w:val="000545E1"/>
    <w:rsid w:val="00060BF6"/>
    <w:rsid w:val="00060EC0"/>
    <w:rsid w:val="00061A95"/>
    <w:rsid w:val="00062EB8"/>
    <w:rsid w:val="0006512B"/>
    <w:rsid w:val="0006587D"/>
    <w:rsid w:val="000712CF"/>
    <w:rsid w:val="00071975"/>
    <w:rsid w:val="00076A9B"/>
    <w:rsid w:val="00076C7C"/>
    <w:rsid w:val="000770D3"/>
    <w:rsid w:val="000819B0"/>
    <w:rsid w:val="00081C3A"/>
    <w:rsid w:val="00082BF5"/>
    <w:rsid w:val="00082FEF"/>
    <w:rsid w:val="00083881"/>
    <w:rsid w:val="00086156"/>
    <w:rsid w:val="000863F0"/>
    <w:rsid w:val="0008661E"/>
    <w:rsid w:val="0009003D"/>
    <w:rsid w:val="000902C8"/>
    <w:rsid w:val="000911D2"/>
    <w:rsid w:val="000932FF"/>
    <w:rsid w:val="00093D46"/>
    <w:rsid w:val="00095BEA"/>
    <w:rsid w:val="000963C5"/>
    <w:rsid w:val="000A08D0"/>
    <w:rsid w:val="000A3882"/>
    <w:rsid w:val="000A6E66"/>
    <w:rsid w:val="000B0862"/>
    <w:rsid w:val="000B1FE8"/>
    <w:rsid w:val="000B4E07"/>
    <w:rsid w:val="000B6A91"/>
    <w:rsid w:val="000C20C5"/>
    <w:rsid w:val="000C2BE7"/>
    <w:rsid w:val="000C3E44"/>
    <w:rsid w:val="000C510F"/>
    <w:rsid w:val="000D1514"/>
    <w:rsid w:val="000D35E9"/>
    <w:rsid w:val="000D4085"/>
    <w:rsid w:val="000D4793"/>
    <w:rsid w:val="000D6A8B"/>
    <w:rsid w:val="000E2381"/>
    <w:rsid w:val="000E2FB1"/>
    <w:rsid w:val="000E5D0F"/>
    <w:rsid w:val="000E7D6B"/>
    <w:rsid w:val="000F2137"/>
    <w:rsid w:val="000F494D"/>
    <w:rsid w:val="000F5A9F"/>
    <w:rsid w:val="000F612B"/>
    <w:rsid w:val="001003A7"/>
    <w:rsid w:val="00100EA3"/>
    <w:rsid w:val="00103925"/>
    <w:rsid w:val="00107759"/>
    <w:rsid w:val="00111AD8"/>
    <w:rsid w:val="00112F63"/>
    <w:rsid w:val="00115187"/>
    <w:rsid w:val="001166A4"/>
    <w:rsid w:val="001167B2"/>
    <w:rsid w:val="00116D2F"/>
    <w:rsid w:val="00117205"/>
    <w:rsid w:val="00123467"/>
    <w:rsid w:val="00123F76"/>
    <w:rsid w:val="00124EB2"/>
    <w:rsid w:val="0013219E"/>
    <w:rsid w:val="00136928"/>
    <w:rsid w:val="00136AD4"/>
    <w:rsid w:val="001412DB"/>
    <w:rsid w:val="0014144D"/>
    <w:rsid w:val="00142A25"/>
    <w:rsid w:val="00143128"/>
    <w:rsid w:val="001438F9"/>
    <w:rsid w:val="001440E0"/>
    <w:rsid w:val="00147997"/>
    <w:rsid w:val="00147B26"/>
    <w:rsid w:val="00152CC4"/>
    <w:rsid w:val="00163B5F"/>
    <w:rsid w:val="001658AF"/>
    <w:rsid w:val="0016768F"/>
    <w:rsid w:val="00170174"/>
    <w:rsid w:val="001713CC"/>
    <w:rsid w:val="00175DB0"/>
    <w:rsid w:val="00176534"/>
    <w:rsid w:val="001773F5"/>
    <w:rsid w:val="00181BDD"/>
    <w:rsid w:val="0018220F"/>
    <w:rsid w:val="00187CE7"/>
    <w:rsid w:val="0019006F"/>
    <w:rsid w:val="001912A6"/>
    <w:rsid w:val="00192435"/>
    <w:rsid w:val="00193D5D"/>
    <w:rsid w:val="00195105"/>
    <w:rsid w:val="0019644A"/>
    <w:rsid w:val="00196585"/>
    <w:rsid w:val="001978B1"/>
    <w:rsid w:val="00197CF6"/>
    <w:rsid w:val="001A080E"/>
    <w:rsid w:val="001A1DD7"/>
    <w:rsid w:val="001A3AFE"/>
    <w:rsid w:val="001A3D08"/>
    <w:rsid w:val="001A430A"/>
    <w:rsid w:val="001A5861"/>
    <w:rsid w:val="001A5A51"/>
    <w:rsid w:val="001A5C0B"/>
    <w:rsid w:val="001A64B0"/>
    <w:rsid w:val="001B0554"/>
    <w:rsid w:val="001B1635"/>
    <w:rsid w:val="001B2114"/>
    <w:rsid w:val="001B2C18"/>
    <w:rsid w:val="001B3B6E"/>
    <w:rsid w:val="001B53A7"/>
    <w:rsid w:val="001B5681"/>
    <w:rsid w:val="001B7249"/>
    <w:rsid w:val="001C0BF2"/>
    <w:rsid w:val="001C1F86"/>
    <w:rsid w:val="001C215F"/>
    <w:rsid w:val="001C25E6"/>
    <w:rsid w:val="001C2752"/>
    <w:rsid w:val="001C2E5B"/>
    <w:rsid w:val="001C3BC0"/>
    <w:rsid w:val="001C41D4"/>
    <w:rsid w:val="001C5902"/>
    <w:rsid w:val="001D0383"/>
    <w:rsid w:val="001D73DD"/>
    <w:rsid w:val="001E0C00"/>
    <w:rsid w:val="001E2BD5"/>
    <w:rsid w:val="001E64A4"/>
    <w:rsid w:val="001E66C7"/>
    <w:rsid w:val="001E6E29"/>
    <w:rsid w:val="001F06BE"/>
    <w:rsid w:val="001F09C4"/>
    <w:rsid w:val="001F1519"/>
    <w:rsid w:val="001F4A22"/>
    <w:rsid w:val="001F4F38"/>
    <w:rsid w:val="001F79ED"/>
    <w:rsid w:val="00200328"/>
    <w:rsid w:val="00200D23"/>
    <w:rsid w:val="00202927"/>
    <w:rsid w:val="002055BA"/>
    <w:rsid w:val="00205AE3"/>
    <w:rsid w:val="00205BBE"/>
    <w:rsid w:val="00210023"/>
    <w:rsid w:val="002102CF"/>
    <w:rsid w:val="00210EDC"/>
    <w:rsid w:val="00212771"/>
    <w:rsid w:val="00217658"/>
    <w:rsid w:val="0022196E"/>
    <w:rsid w:val="0022254B"/>
    <w:rsid w:val="0022298F"/>
    <w:rsid w:val="0022377C"/>
    <w:rsid w:val="00225FD3"/>
    <w:rsid w:val="0022608D"/>
    <w:rsid w:val="002323A1"/>
    <w:rsid w:val="0023261B"/>
    <w:rsid w:val="00233BBF"/>
    <w:rsid w:val="002350B3"/>
    <w:rsid w:val="00235986"/>
    <w:rsid w:val="00236AD0"/>
    <w:rsid w:val="002447DC"/>
    <w:rsid w:val="00247D52"/>
    <w:rsid w:val="00255F0E"/>
    <w:rsid w:val="00261E45"/>
    <w:rsid w:val="00262259"/>
    <w:rsid w:val="002624DF"/>
    <w:rsid w:val="0026390E"/>
    <w:rsid w:val="002659A2"/>
    <w:rsid w:val="00265AAD"/>
    <w:rsid w:val="00272D80"/>
    <w:rsid w:val="00273262"/>
    <w:rsid w:val="002747C8"/>
    <w:rsid w:val="002774B2"/>
    <w:rsid w:val="00280DE6"/>
    <w:rsid w:val="00282D44"/>
    <w:rsid w:val="00284FBA"/>
    <w:rsid w:val="00285546"/>
    <w:rsid w:val="00287F18"/>
    <w:rsid w:val="00292955"/>
    <w:rsid w:val="00292E73"/>
    <w:rsid w:val="00293FEF"/>
    <w:rsid w:val="002941D3"/>
    <w:rsid w:val="00294354"/>
    <w:rsid w:val="00294CA3"/>
    <w:rsid w:val="00294CAD"/>
    <w:rsid w:val="002A1155"/>
    <w:rsid w:val="002A7F98"/>
    <w:rsid w:val="002B2451"/>
    <w:rsid w:val="002B3DBB"/>
    <w:rsid w:val="002B77FA"/>
    <w:rsid w:val="002C47F6"/>
    <w:rsid w:val="002D06AC"/>
    <w:rsid w:val="002D538D"/>
    <w:rsid w:val="002D6A9E"/>
    <w:rsid w:val="002E081E"/>
    <w:rsid w:val="002E2BF6"/>
    <w:rsid w:val="002E35F5"/>
    <w:rsid w:val="002E6ABA"/>
    <w:rsid w:val="002F1FB3"/>
    <w:rsid w:val="002F4D8B"/>
    <w:rsid w:val="002F71D1"/>
    <w:rsid w:val="002F79BF"/>
    <w:rsid w:val="00300097"/>
    <w:rsid w:val="00301A4F"/>
    <w:rsid w:val="00302613"/>
    <w:rsid w:val="00302F23"/>
    <w:rsid w:val="00304621"/>
    <w:rsid w:val="00306078"/>
    <w:rsid w:val="003067EF"/>
    <w:rsid w:val="003076AC"/>
    <w:rsid w:val="003112AA"/>
    <w:rsid w:val="003156E4"/>
    <w:rsid w:val="003166B5"/>
    <w:rsid w:val="00317260"/>
    <w:rsid w:val="003214E8"/>
    <w:rsid w:val="00321E24"/>
    <w:rsid w:val="00323085"/>
    <w:rsid w:val="00325A85"/>
    <w:rsid w:val="003267F7"/>
    <w:rsid w:val="00332176"/>
    <w:rsid w:val="00333AF7"/>
    <w:rsid w:val="003343A2"/>
    <w:rsid w:val="00335BB7"/>
    <w:rsid w:val="003401E2"/>
    <w:rsid w:val="00340E94"/>
    <w:rsid w:val="00341C39"/>
    <w:rsid w:val="00342677"/>
    <w:rsid w:val="003451F2"/>
    <w:rsid w:val="00346CAF"/>
    <w:rsid w:val="00347486"/>
    <w:rsid w:val="00352446"/>
    <w:rsid w:val="00353156"/>
    <w:rsid w:val="00353AB6"/>
    <w:rsid w:val="00353BC1"/>
    <w:rsid w:val="00356155"/>
    <w:rsid w:val="00357959"/>
    <w:rsid w:val="00363271"/>
    <w:rsid w:val="00363C55"/>
    <w:rsid w:val="0037118B"/>
    <w:rsid w:val="0038111A"/>
    <w:rsid w:val="00381F1B"/>
    <w:rsid w:val="003824B3"/>
    <w:rsid w:val="00383A92"/>
    <w:rsid w:val="003852A9"/>
    <w:rsid w:val="00386229"/>
    <w:rsid w:val="00390783"/>
    <w:rsid w:val="00391D48"/>
    <w:rsid w:val="00395633"/>
    <w:rsid w:val="00395646"/>
    <w:rsid w:val="003A28B4"/>
    <w:rsid w:val="003A5EED"/>
    <w:rsid w:val="003B0E22"/>
    <w:rsid w:val="003B110F"/>
    <w:rsid w:val="003B1426"/>
    <w:rsid w:val="003B258D"/>
    <w:rsid w:val="003B2B26"/>
    <w:rsid w:val="003B52A6"/>
    <w:rsid w:val="003B6697"/>
    <w:rsid w:val="003C1D18"/>
    <w:rsid w:val="003C20C5"/>
    <w:rsid w:val="003C239C"/>
    <w:rsid w:val="003C4C49"/>
    <w:rsid w:val="003C73FD"/>
    <w:rsid w:val="003C7E90"/>
    <w:rsid w:val="003D380A"/>
    <w:rsid w:val="003D53E6"/>
    <w:rsid w:val="003D7F6D"/>
    <w:rsid w:val="003E3491"/>
    <w:rsid w:val="003E35BF"/>
    <w:rsid w:val="003E3D29"/>
    <w:rsid w:val="003E6605"/>
    <w:rsid w:val="003F1A40"/>
    <w:rsid w:val="003F2F36"/>
    <w:rsid w:val="003F447E"/>
    <w:rsid w:val="003F45B6"/>
    <w:rsid w:val="003F5247"/>
    <w:rsid w:val="00401684"/>
    <w:rsid w:val="0040359B"/>
    <w:rsid w:val="0040629C"/>
    <w:rsid w:val="00406669"/>
    <w:rsid w:val="00406ED4"/>
    <w:rsid w:val="004148AB"/>
    <w:rsid w:val="004152F2"/>
    <w:rsid w:val="00415934"/>
    <w:rsid w:val="00416B08"/>
    <w:rsid w:val="004173BB"/>
    <w:rsid w:val="004216C3"/>
    <w:rsid w:val="0042258C"/>
    <w:rsid w:val="00424A6A"/>
    <w:rsid w:val="00433C2A"/>
    <w:rsid w:val="00433F89"/>
    <w:rsid w:val="00440DA7"/>
    <w:rsid w:val="00445EAD"/>
    <w:rsid w:val="004475AE"/>
    <w:rsid w:val="00447EBD"/>
    <w:rsid w:val="00450F40"/>
    <w:rsid w:val="00452484"/>
    <w:rsid w:val="00452BDF"/>
    <w:rsid w:val="004531FB"/>
    <w:rsid w:val="0045443C"/>
    <w:rsid w:val="00454830"/>
    <w:rsid w:val="00455F48"/>
    <w:rsid w:val="004562A3"/>
    <w:rsid w:val="00461E16"/>
    <w:rsid w:val="00463CBB"/>
    <w:rsid w:val="0046449D"/>
    <w:rsid w:val="00465A77"/>
    <w:rsid w:val="0047102B"/>
    <w:rsid w:val="00471626"/>
    <w:rsid w:val="00471752"/>
    <w:rsid w:val="0047484C"/>
    <w:rsid w:val="00482F51"/>
    <w:rsid w:val="0048535F"/>
    <w:rsid w:val="00487550"/>
    <w:rsid w:val="004879C3"/>
    <w:rsid w:val="00491523"/>
    <w:rsid w:val="00492557"/>
    <w:rsid w:val="004948C1"/>
    <w:rsid w:val="004975D9"/>
    <w:rsid w:val="00497B6B"/>
    <w:rsid w:val="004A0853"/>
    <w:rsid w:val="004A1B25"/>
    <w:rsid w:val="004A445C"/>
    <w:rsid w:val="004B00F7"/>
    <w:rsid w:val="004B0F39"/>
    <w:rsid w:val="004B222B"/>
    <w:rsid w:val="004C2497"/>
    <w:rsid w:val="004C3E7A"/>
    <w:rsid w:val="004C4BEA"/>
    <w:rsid w:val="004C605C"/>
    <w:rsid w:val="004D1F74"/>
    <w:rsid w:val="004D5F51"/>
    <w:rsid w:val="004D61CB"/>
    <w:rsid w:val="004D74DF"/>
    <w:rsid w:val="004D7548"/>
    <w:rsid w:val="004E6B4A"/>
    <w:rsid w:val="004F2681"/>
    <w:rsid w:val="004F2C4E"/>
    <w:rsid w:val="004F6295"/>
    <w:rsid w:val="004F75DD"/>
    <w:rsid w:val="00506137"/>
    <w:rsid w:val="00506183"/>
    <w:rsid w:val="00506778"/>
    <w:rsid w:val="00510171"/>
    <w:rsid w:val="00513D86"/>
    <w:rsid w:val="005171EF"/>
    <w:rsid w:val="005175C5"/>
    <w:rsid w:val="00520E2A"/>
    <w:rsid w:val="00523E03"/>
    <w:rsid w:val="005250D9"/>
    <w:rsid w:val="00526E6F"/>
    <w:rsid w:val="00527B09"/>
    <w:rsid w:val="0053052C"/>
    <w:rsid w:val="00533436"/>
    <w:rsid w:val="00534C22"/>
    <w:rsid w:val="00534F99"/>
    <w:rsid w:val="00535482"/>
    <w:rsid w:val="00537334"/>
    <w:rsid w:val="00540629"/>
    <w:rsid w:val="00542BDF"/>
    <w:rsid w:val="00542FED"/>
    <w:rsid w:val="00544F6A"/>
    <w:rsid w:val="00546521"/>
    <w:rsid w:val="005508DC"/>
    <w:rsid w:val="00550C96"/>
    <w:rsid w:val="005514C7"/>
    <w:rsid w:val="00552FEB"/>
    <w:rsid w:val="00554DC4"/>
    <w:rsid w:val="00554FA4"/>
    <w:rsid w:val="005638F4"/>
    <w:rsid w:val="005722A7"/>
    <w:rsid w:val="00581EA9"/>
    <w:rsid w:val="00583EE3"/>
    <w:rsid w:val="00584EE6"/>
    <w:rsid w:val="00585FAB"/>
    <w:rsid w:val="00586F15"/>
    <w:rsid w:val="00593BD8"/>
    <w:rsid w:val="00595D12"/>
    <w:rsid w:val="0059674E"/>
    <w:rsid w:val="00596CE6"/>
    <w:rsid w:val="00597AB9"/>
    <w:rsid w:val="005A35A3"/>
    <w:rsid w:val="005A6D67"/>
    <w:rsid w:val="005A7C7B"/>
    <w:rsid w:val="005B1216"/>
    <w:rsid w:val="005B150B"/>
    <w:rsid w:val="005B391D"/>
    <w:rsid w:val="005B3E78"/>
    <w:rsid w:val="005B519F"/>
    <w:rsid w:val="005C2382"/>
    <w:rsid w:val="005C38C7"/>
    <w:rsid w:val="005C5BE8"/>
    <w:rsid w:val="005D0D2D"/>
    <w:rsid w:val="005D23C8"/>
    <w:rsid w:val="005D332C"/>
    <w:rsid w:val="005D373B"/>
    <w:rsid w:val="005D6034"/>
    <w:rsid w:val="005D76E9"/>
    <w:rsid w:val="005D7F0F"/>
    <w:rsid w:val="005E2965"/>
    <w:rsid w:val="005E35C3"/>
    <w:rsid w:val="005E5CE5"/>
    <w:rsid w:val="005E6D6A"/>
    <w:rsid w:val="005E7980"/>
    <w:rsid w:val="005E7F30"/>
    <w:rsid w:val="005F13FC"/>
    <w:rsid w:val="005F349C"/>
    <w:rsid w:val="005F4CA5"/>
    <w:rsid w:val="005F50B8"/>
    <w:rsid w:val="005F59E1"/>
    <w:rsid w:val="005F6711"/>
    <w:rsid w:val="005F6BB2"/>
    <w:rsid w:val="005F72DD"/>
    <w:rsid w:val="005F78B5"/>
    <w:rsid w:val="00600767"/>
    <w:rsid w:val="006017EC"/>
    <w:rsid w:val="006048AF"/>
    <w:rsid w:val="006059B4"/>
    <w:rsid w:val="00605B5D"/>
    <w:rsid w:val="00607516"/>
    <w:rsid w:val="0061029C"/>
    <w:rsid w:val="006124AB"/>
    <w:rsid w:val="00612C95"/>
    <w:rsid w:val="00613A05"/>
    <w:rsid w:val="006216DA"/>
    <w:rsid w:val="00621A49"/>
    <w:rsid w:val="006260B9"/>
    <w:rsid w:val="00627E2B"/>
    <w:rsid w:val="0063091E"/>
    <w:rsid w:val="006309AA"/>
    <w:rsid w:val="00630BDA"/>
    <w:rsid w:val="00631A48"/>
    <w:rsid w:val="0063242A"/>
    <w:rsid w:val="0063279B"/>
    <w:rsid w:val="00635294"/>
    <w:rsid w:val="00637247"/>
    <w:rsid w:val="00640CEE"/>
    <w:rsid w:val="0064108F"/>
    <w:rsid w:val="0064221B"/>
    <w:rsid w:val="006423E0"/>
    <w:rsid w:val="00642A05"/>
    <w:rsid w:val="00645DDC"/>
    <w:rsid w:val="00650D1F"/>
    <w:rsid w:val="00652337"/>
    <w:rsid w:val="00653D69"/>
    <w:rsid w:val="00654C04"/>
    <w:rsid w:val="0065515C"/>
    <w:rsid w:val="00665EAD"/>
    <w:rsid w:val="006668E7"/>
    <w:rsid w:val="00672B90"/>
    <w:rsid w:val="00674366"/>
    <w:rsid w:val="00674D50"/>
    <w:rsid w:val="006751D7"/>
    <w:rsid w:val="00677471"/>
    <w:rsid w:val="006828A9"/>
    <w:rsid w:val="006834A0"/>
    <w:rsid w:val="00685938"/>
    <w:rsid w:val="00692189"/>
    <w:rsid w:val="00692636"/>
    <w:rsid w:val="006955A1"/>
    <w:rsid w:val="00697DF4"/>
    <w:rsid w:val="006A05E8"/>
    <w:rsid w:val="006A06EE"/>
    <w:rsid w:val="006A1E0C"/>
    <w:rsid w:val="006A228D"/>
    <w:rsid w:val="006A355E"/>
    <w:rsid w:val="006A3CC2"/>
    <w:rsid w:val="006A679D"/>
    <w:rsid w:val="006B1287"/>
    <w:rsid w:val="006B3365"/>
    <w:rsid w:val="006B519A"/>
    <w:rsid w:val="006B7B92"/>
    <w:rsid w:val="006C4C7F"/>
    <w:rsid w:val="006C634F"/>
    <w:rsid w:val="006D0AB1"/>
    <w:rsid w:val="006D1367"/>
    <w:rsid w:val="006D1FF0"/>
    <w:rsid w:val="006D3F28"/>
    <w:rsid w:val="006D3FE8"/>
    <w:rsid w:val="006D6F6B"/>
    <w:rsid w:val="006D7098"/>
    <w:rsid w:val="006D7BEE"/>
    <w:rsid w:val="006E043B"/>
    <w:rsid w:val="006E0BC3"/>
    <w:rsid w:val="006E1279"/>
    <w:rsid w:val="006E29CE"/>
    <w:rsid w:val="006E30E5"/>
    <w:rsid w:val="006E5E10"/>
    <w:rsid w:val="006E7EFB"/>
    <w:rsid w:val="006F1364"/>
    <w:rsid w:val="006F1669"/>
    <w:rsid w:val="006F1F2B"/>
    <w:rsid w:val="006F2FFC"/>
    <w:rsid w:val="006F6099"/>
    <w:rsid w:val="007000F7"/>
    <w:rsid w:val="007043A3"/>
    <w:rsid w:val="007076BA"/>
    <w:rsid w:val="00712136"/>
    <w:rsid w:val="0071257F"/>
    <w:rsid w:val="00714A8B"/>
    <w:rsid w:val="00717918"/>
    <w:rsid w:val="00723226"/>
    <w:rsid w:val="00723EC2"/>
    <w:rsid w:val="007243E6"/>
    <w:rsid w:val="0072532A"/>
    <w:rsid w:val="00736EFB"/>
    <w:rsid w:val="007419A6"/>
    <w:rsid w:val="00743436"/>
    <w:rsid w:val="00744986"/>
    <w:rsid w:val="00746C24"/>
    <w:rsid w:val="007503D0"/>
    <w:rsid w:val="007507AE"/>
    <w:rsid w:val="00754A8E"/>
    <w:rsid w:val="00755786"/>
    <w:rsid w:val="00756AED"/>
    <w:rsid w:val="00762049"/>
    <w:rsid w:val="00763D89"/>
    <w:rsid w:val="00766724"/>
    <w:rsid w:val="00766EAA"/>
    <w:rsid w:val="0077060F"/>
    <w:rsid w:val="007751EC"/>
    <w:rsid w:val="00776599"/>
    <w:rsid w:val="00783698"/>
    <w:rsid w:val="00784540"/>
    <w:rsid w:val="0078548B"/>
    <w:rsid w:val="00785492"/>
    <w:rsid w:val="007877D1"/>
    <w:rsid w:val="0079243D"/>
    <w:rsid w:val="00796265"/>
    <w:rsid w:val="00796BD0"/>
    <w:rsid w:val="00797809"/>
    <w:rsid w:val="007A126C"/>
    <w:rsid w:val="007A14C6"/>
    <w:rsid w:val="007A3B0A"/>
    <w:rsid w:val="007A5B5F"/>
    <w:rsid w:val="007A6138"/>
    <w:rsid w:val="007A6BBD"/>
    <w:rsid w:val="007A74F4"/>
    <w:rsid w:val="007B1643"/>
    <w:rsid w:val="007B2B59"/>
    <w:rsid w:val="007B4FB3"/>
    <w:rsid w:val="007B6F7D"/>
    <w:rsid w:val="007C1BA7"/>
    <w:rsid w:val="007C39D8"/>
    <w:rsid w:val="007C3F37"/>
    <w:rsid w:val="007C4025"/>
    <w:rsid w:val="007D07D2"/>
    <w:rsid w:val="007D0BF2"/>
    <w:rsid w:val="007D656C"/>
    <w:rsid w:val="007E1C20"/>
    <w:rsid w:val="007E2176"/>
    <w:rsid w:val="007E535C"/>
    <w:rsid w:val="007E6CD5"/>
    <w:rsid w:val="007F07A3"/>
    <w:rsid w:val="007F1694"/>
    <w:rsid w:val="007F1EAF"/>
    <w:rsid w:val="007F3102"/>
    <w:rsid w:val="007F537C"/>
    <w:rsid w:val="007F5F77"/>
    <w:rsid w:val="00801B5B"/>
    <w:rsid w:val="008021C3"/>
    <w:rsid w:val="008027BC"/>
    <w:rsid w:val="00804384"/>
    <w:rsid w:val="00804BD3"/>
    <w:rsid w:val="00805E6E"/>
    <w:rsid w:val="00812702"/>
    <w:rsid w:val="008140F8"/>
    <w:rsid w:val="008165C4"/>
    <w:rsid w:val="0082138F"/>
    <w:rsid w:val="0082225D"/>
    <w:rsid w:val="00822ED4"/>
    <w:rsid w:val="00827E03"/>
    <w:rsid w:val="008314EB"/>
    <w:rsid w:val="00834C5C"/>
    <w:rsid w:val="00835DBD"/>
    <w:rsid w:val="0083673A"/>
    <w:rsid w:val="00837FB0"/>
    <w:rsid w:val="008409B8"/>
    <w:rsid w:val="00842351"/>
    <w:rsid w:val="00842EE7"/>
    <w:rsid w:val="008452AA"/>
    <w:rsid w:val="00845AE3"/>
    <w:rsid w:val="00850CB7"/>
    <w:rsid w:val="00852567"/>
    <w:rsid w:val="008570B1"/>
    <w:rsid w:val="00862889"/>
    <w:rsid w:val="00862B8D"/>
    <w:rsid w:val="00863504"/>
    <w:rsid w:val="008636AD"/>
    <w:rsid w:val="00863804"/>
    <w:rsid w:val="008647A0"/>
    <w:rsid w:val="00866523"/>
    <w:rsid w:val="00874408"/>
    <w:rsid w:val="00876523"/>
    <w:rsid w:val="00877CB5"/>
    <w:rsid w:val="00885351"/>
    <w:rsid w:val="008916BF"/>
    <w:rsid w:val="00891C18"/>
    <w:rsid w:val="0089413B"/>
    <w:rsid w:val="008964FA"/>
    <w:rsid w:val="008A0C84"/>
    <w:rsid w:val="008A0DF3"/>
    <w:rsid w:val="008A1C4B"/>
    <w:rsid w:val="008A307F"/>
    <w:rsid w:val="008A38E2"/>
    <w:rsid w:val="008A4C37"/>
    <w:rsid w:val="008A611E"/>
    <w:rsid w:val="008A7287"/>
    <w:rsid w:val="008B006B"/>
    <w:rsid w:val="008B6AF2"/>
    <w:rsid w:val="008C28D2"/>
    <w:rsid w:val="008C4382"/>
    <w:rsid w:val="008C6C6B"/>
    <w:rsid w:val="008C7227"/>
    <w:rsid w:val="008C7909"/>
    <w:rsid w:val="008C7D09"/>
    <w:rsid w:val="008D07A8"/>
    <w:rsid w:val="008D0DEF"/>
    <w:rsid w:val="008D1354"/>
    <w:rsid w:val="008E2BAE"/>
    <w:rsid w:val="008E3D7F"/>
    <w:rsid w:val="008E67B9"/>
    <w:rsid w:val="008F3E5F"/>
    <w:rsid w:val="00901F7C"/>
    <w:rsid w:val="00904B39"/>
    <w:rsid w:val="00907AEA"/>
    <w:rsid w:val="0091083C"/>
    <w:rsid w:val="00915C30"/>
    <w:rsid w:val="00915D4F"/>
    <w:rsid w:val="009216E8"/>
    <w:rsid w:val="00922DD9"/>
    <w:rsid w:val="009269D5"/>
    <w:rsid w:val="00927DD5"/>
    <w:rsid w:val="009308E8"/>
    <w:rsid w:val="00931017"/>
    <w:rsid w:val="00933F7B"/>
    <w:rsid w:val="00934AD8"/>
    <w:rsid w:val="00940EE3"/>
    <w:rsid w:val="009419A8"/>
    <w:rsid w:val="00944713"/>
    <w:rsid w:val="00945D93"/>
    <w:rsid w:val="00945E29"/>
    <w:rsid w:val="009505CE"/>
    <w:rsid w:val="009510AB"/>
    <w:rsid w:val="009512B9"/>
    <w:rsid w:val="0095334C"/>
    <w:rsid w:val="00954EC0"/>
    <w:rsid w:val="00954F2B"/>
    <w:rsid w:val="00955382"/>
    <w:rsid w:val="00956872"/>
    <w:rsid w:val="009629BA"/>
    <w:rsid w:val="0096334A"/>
    <w:rsid w:val="00963855"/>
    <w:rsid w:val="00963C5E"/>
    <w:rsid w:val="00964DC9"/>
    <w:rsid w:val="009707DC"/>
    <w:rsid w:val="00970A26"/>
    <w:rsid w:val="009750FA"/>
    <w:rsid w:val="0097521B"/>
    <w:rsid w:val="009773CD"/>
    <w:rsid w:val="009775D5"/>
    <w:rsid w:val="00983421"/>
    <w:rsid w:val="00986910"/>
    <w:rsid w:val="0099061E"/>
    <w:rsid w:val="00990D60"/>
    <w:rsid w:val="00991986"/>
    <w:rsid w:val="00995A54"/>
    <w:rsid w:val="009A1A45"/>
    <w:rsid w:val="009A39AC"/>
    <w:rsid w:val="009A3CFC"/>
    <w:rsid w:val="009A4812"/>
    <w:rsid w:val="009B0E7E"/>
    <w:rsid w:val="009B208A"/>
    <w:rsid w:val="009B3FEB"/>
    <w:rsid w:val="009C1145"/>
    <w:rsid w:val="009C1214"/>
    <w:rsid w:val="009C23CB"/>
    <w:rsid w:val="009C28D1"/>
    <w:rsid w:val="009D2EAB"/>
    <w:rsid w:val="009D47ED"/>
    <w:rsid w:val="009D7CC6"/>
    <w:rsid w:val="009E04F5"/>
    <w:rsid w:val="009E0D49"/>
    <w:rsid w:val="009E285C"/>
    <w:rsid w:val="009E31F9"/>
    <w:rsid w:val="009E4C40"/>
    <w:rsid w:val="009E6CF4"/>
    <w:rsid w:val="009E7D46"/>
    <w:rsid w:val="009F5ECF"/>
    <w:rsid w:val="009F5FC4"/>
    <w:rsid w:val="00A025B4"/>
    <w:rsid w:val="00A0274C"/>
    <w:rsid w:val="00A02DB6"/>
    <w:rsid w:val="00A03E15"/>
    <w:rsid w:val="00A0698A"/>
    <w:rsid w:val="00A075B5"/>
    <w:rsid w:val="00A16F1B"/>
    <w:rsid w:val="00A17694"/>
    <w:rsid w:val="00A20538"/>
    <w:rsid w:val="00A21292"/>
    <w:rsid w:val="00A242B6"/>
    <w:rsid w:val="00A2585A"/>
    <w:rsid w:val="00A27C1B"/>
    <w:rsid w:val="00A31FF3"/>
    <w:rsid w:val="00A33514"/>
    <w:rsid w:val="00A42FFE"/>
    <w:rsid w:val="00A44244"/>
    <w:rsid w:val="00A46D79"/>
    <w:rsid w:val="00A50013"/>
    <w:rsid w:val="00A51ACE"/>
    <w:rsid w:val="00A5343D"/>
    <w:rsid w:val="00A55FF4"/>
    <w:rsid w:val="00A562A3"/>
    <w:rsid w:val="00A57A47"/>
    <w:rsid w:val="00A6229B"/>
    <w:rsid w:val="00A6276E"/>
    <w:rsid w:val="00A63B26"/>
    <w:rsid w:val="00A70148"/>
    <w:rsid w:val="00A71C5A"/>
    <w:rsid w:val="00A71E11"/>
    <w:rsid w:val="00A747AB"/>
    <w:rsid w:val="00A74C74"/>
    <w:rsid w:val="00A750A5"/>
    <w:rsid w:val="00A77B83"/>
    <w:rsid w:val="00A81F6B"/>
    <w:rsid w:val="00A820F9"/>
    <w:rsid w:val="00A829B0"/>
    <w:rsid w:val="00A83440"/>
    <w:rsid w:val="00A86A57"/>
    <w:rsid w:val="00A86AF0"/>
    <w:rsid w:val="00A92CF5"/>
    <w:rsid w:val="00A97419"/>
    <w:rsid w:val="00A97FB5"/>
    <w:rsid w:val="00AA3DFF"/>
    <w:rsid w:val="00AA5087"/>
    <w:rsid w:val="00AB0D75"/>
    <w:rsid w:val="00AB39AB"/>
    <w:rsid w:val="00AB5643"/>
    <w:rsid w:val="00AB5F72"/>
    <w:rsid w:val="00AB612D"/>
    <w:rsid w:val="00AB6B48"/>
    <w:rsid w:val="00AB71C5"/>
    <w:rsid w:val="00AC0611"/>
    <w:rsid w:val="00AC34DF"/>
    <w:rsid w:val="00AC44A0"/>
    <w:rsid w:val="00AD031A"/>
    <w:rsid w:val="00AD0577"/>
    <w:rsid w:val="00AD0C3C"/>
    <w:rsid w:val="00AD1B91"/>
    <w:rsid w:val="00AD2069"/>
    <w:rsid w:val="00AD209B"/>
    <w:rsid w:val="00AD2231"/>
    <w:rsid w:val="00AD24C5"/>
    <w:rsid w:val="00AD2B1D"/>
    <w:rsid w:val="00AD2EC0"/>
    <w:rsid w:val="00AD47C6"/>
    <w:rsid w:val="00AD6204"/>
    <w:rsid w:val="00AE05BB"/>
    <w:rsid w:val="00AE11B1"/>
    <w:rsid w:val="00AE2067"/>
    <w:rsid w:val="00AE34AA"/>
    <w:rsid w:val="00AE5F5B"/>
    <w:rsid w:val="00AE65D8"/>
    <w:rsid w:val="00AF3ECC"/>
    <w:rsid w:val="00AF5A31"/>
    <w:rsid w:val="00AF6A23"/>
    <w:rsid w:val="00AF73B2"/>
    <w:rsid w:val="00AF73DD"/>
    <w:rsid w:val="00AF7832"/>
    <w:rsid w:val="00B00198"/>
    <w:rsid w:val="00B00CE4"/>
    <w:rsid w:val="00B02F1C"/>
    <w:rsid w:val="00B0744C"/>
    <w:rsid w:val="00B07F5E"/>
    <w:rsid w:val="00B1026C"/>
    <w:rsid w:val="00B12AA3"/>
    <w:rsid w:val="00B1322F"/>
    <w:rsid w:val="00B13272"/>
    <w:rsid w:val="00B137C8"/>
    <w:rsid w:val="00B14C7F"/>
    <w:rsid w:val="00B158D3"/>
    <w:rsid w:val="00B1629F"/>
    <w:rsid w:val="00B1709A"/>
    <w:rsid w:val="00B173C9"/>
    <w:rsid w:val="00B1770E"/>
    <w:rsid w:val="00B1777A"/>
    <w:rsid w:val="00B17C01"/>
    <w:rsid w:val="00B21441"/>
    <w:rsid w:val="00B2165F"/>
    <w:rsid w:val="00B21EE8"/>
    <w:rsid w:val="00B2223A"/>
    <w:rsid w:val="00B22B4A"/>
    <w:rsid w:val="00B242C8"/>
    <w:rsid w:val="00B26514"/>
    <w:rsid w:val="00B27209"/>
    <w:rsid w:val="00B32FEF"/>
    <w:rsid w:val="00B33580"/>
    <w:rsid w:val="00B35C49"/>
    <w:rsid w:val="00B3606E"/>
    <w:rsid w:val="00B403B6"/>
    <w:rsid w:val="00B41B1E"/>
    <w:rsid w:val="00B4275F"/>
    <w:rsid w:val="00B429A6"/>
    <w:rsid w:val="00B42AAE"/>
    <w:rsid w:val="00B46840"/>
    <w:rsid w:val="00B503F7"/>
    <w:rsid w:val="00B51775"/>
    <w:rsid w:val="00B52B10"/>
    <w:rsid w:val="00B53EE2"/>
    <w:rsid w:val="00B551D8"/>
    <w:rsid w:val="00B559E2"/>
    <w:rsid w:val="00B6266C"/>
    <w:rsid w:val="00B6533E"/>
    <w:rsid w:val="00B65643"/>
    <w:rsid w:val="00B661C3"/>
    <w:rsid w:val="00B67617"/>
    <w:rsid w:val="00B67E6A"/>
    <w:rsid w:val="00B7154F"/>
    <w:rsid w:val="00B749FA"/>
    <w:rsid w:val="00B75845"/>
    <w:rsid w:val="00B76D01"/>
    <w:rsid w:val="00B76E41"/>
    <w:rsid w:val="00B82CD4"/>
    <w:rsid w:val="00B84531"/>
    <w:rsid w:val="00B852BE"/>
    <w:rsid w:val="00B874E0"/>
    <w:rsid w:val="00B90002"/>
    <w:rsid w:val="00B916E5"/>
    <w:rsid w:val="00B92797"/>
    <w:rsid w:val="00BA4577"/>
    <w:rsid w:val="00BA5DC4"/>
    <w:rsid w:val="00BA653E"/>
    <w:rsid w:val="00BB0F66"/>
    <w:rsid w:val="00BB3679"/>
    <w:rsid w:val="00BB36AB"/>
    <w:rsid w:val="00BB4243"/>
    <w:rsid w:val="00BB618A"/>
    <w:rsid w:val="00BB6F12"/>
    <w:rsid w:val="00BC1EC6"/>
    <w:rsid w:val="00BC2712"/>
    <w:rsid w:val="00BC48BC"/>
    <w:rsid w:val="00BC5A80"/>
    <w:rsid w:val="00BC63F8"/>
    <w:rsid w:val="00BC6D53"/>
    <w:rsid w:val="00BD12B6"/>
    <w:rsid w:val="00BD4936"/>
    <w:rsid w:val="00BD5372"/>
    <w:rsid w:val="00BE0CA7"/>
    <w:rsid w:val="00BE1962"/>
    <w:rsid w:val="00BE40DE"/>
    <w:rsid w:val="00BE4CC9"/>
    <w:rsid w:val="00BE4D29"/>
    <w:rsid w:val="00BE5DF0"/>
    <w:rsid w:val="00BE7DF7"/>
    <w:rsid w:val="00BF1222"/>
    <w:rsid w:val="00BF429C"/>
    <w:rsid w:val="00BF633E"/>
    <w:rsid w:val="00C0274E"/>
    <w:rsid w:val="00C04FFA"/>
    <w:rsid w:val="00C05A68"/>
    <w:rsid w:val="00C073A2"/>
    <w:rsid w:val="00C07C3D"/>
    <w:rsid w:val="00C10AA3"/>
    <w:rsid w:val="00C10D0C"/>
    <w:rsid w:val="00C110CB"/>
    <w:rsid w:val="00C1162B"/>
    <w:rsid w:val="00C12839"/>
    <w:rsid w:val="00C1387A"/>
    <w:rsid w:val="00C16CAA"/>
    <w:rsid w:val="00C2263A"/>
    <w:rsid w:val="00C23535"/>
    <w:rsid w:val="00C26D98"/>
    <w:rsid w:val="00C30EEC"/>
    <w:rsid w:val="00C30FCA"/>
    <w:rsid w:val="00C324E8"/>
    <w:rsid w:val="00C33EF5"/>
    <w:rsid w:val="00C356DF"/>
    <w:rsid w:val="00C3600D"/>
    <w:rsid w:val="00C3638C"/>
    <w:rsid w:val="00C429F5"/>
    <w:rsid w:val="00C45170"/>
    <w:rsid w:val="00C45DB2"/>
    <w:rsid w:val="00C474EC"/>
    <w:rsid w:val="00C52A03"/>
    <w:rsid w:val="00C53A9C"/>
    <w:rsid w:val="00C53F00"/>
    <w:rsid w:val="00C55938"/>
    <w:rsid w:val="00C56376"/>
    <w:rsid w:val="00C57FD1"/>
    <w:rsid w:val="00C62948"/>
    <w:rsid w:val="00C64EAE"/>
    <w:rsid w:val="00C711EC"/>
    <w:rsid w:val="00C71CA5"/>
    <w:rsid w:val="00C72338"/>
    <w:rsid w:val="00C7237B"/>
    <w:rsid w:val="00C80B4F"/>
    <w:rsid w:val="00C837B8"/>
    <w:rsid w:val="00C850FA"/>
    <w:rsid w:val="00C85105"/>
    <w:rsid w:val="00C86CC6"/>
    <w:rsid w:val="00C9183C"/>
    <w:rsid w:val="00C92EFA"/>
    <w:rsid w:val="00C94CE2"/>
    <w:rsid w:val="00CA3E97"/>
    <w:rsid w:val="00CA6E9B"/>
    <w:rsid w:val="00CB279A"/>
    <w:rsid w:val="00CB2F86"/>
    <w:rsid w:val="00CB7CCD"/>
    <w:rsid w:val="00CC079F"/>
    <w:rsid w:val="00CC0F59"/>
    <w:rsid w:val="00CC158C"/>
    <w:rsid w:val="00CC20D1"/>
    <w:rsid w:val="00CC3FEF"/>
    <w:rsid w:val="00CC528E"/>
    <w:rsid w:val="00CC7775"/>
    <w:rsid w:val="00CD0CF8"/>
    <w:rsid w:val="00CD10B1"/>
    <w:rsid w:val="00CD2B27"/>
    <w:rsid w:val="00CD2BB3"/>
    <w:rsid w:val="00CD5253"/>
    <w:rsid w:val="00CD5D7D"/>
    <w:rsid w:val="00CD786C"/>
    <w:rsid w:val="00CE08AD"/>
    <w:rsid w:val="00CE4431"/>
    <w:rsid w:val="00CE5627"/>
    <w:rsid w:val="00CE61BB"/>
    <w:rsid w:val="00CE7B69"/>
    <w:rsid w:val="00CF187E"/>
    <w:rsid w:val="00CF3191"/>
    <w:rsid w:val="00CF3680"/>
    <w:rsid w:val="00CF41A4"/>
    <w:rsid w:val="00CF47AD"/>
    <w:rsid w:val="00CF48B8"/>
    <w:rsid w:val="00CF6102"/>
    <w:rsid w:val="00CF6A92"/>
    <w:rsid w:val="00CF7B85"/>
    <w:rsid w:val="00D02814"/>
    <w:rsid w:val="00D04EFF"/>
    <w:rsid w:val="00D05735"/>
    <w:rsid w:val="00D06651"/>
    <w:rsid w:val="00D11A2A"/>
    <w:rsid w:val="00D129D2"/>
    <w:rsid w:val="00D14060"/>
    <w:rsid w:val="00D15B19"/>
    <w:rsid w:val="00D21582"/>
    <w:rsid w:val="00D22731"/>
    <w:rsid w:val="00D23244"/>
    <w:rsid w:val="00D23B9E"/>
    <w:rsid w:val="00D26930"/>
    <w:rsid w:val="00D2697A"/>
    <w:rsid w:val="00D26EAB"/>
    <w:rsid w:val="00D30676"/>
    <w:rsid w:val="00D408F2"/>
    <w:rsid w:val="00D40FE9"/>
    <w:rsid w:val="00D4172D"/>
    <w:rsid w:val="00D42377"/>
    <w:rsid w:val="00D454BF"/>
    <w:rsid w:val="00D45BE1"/>
    <w:rsid w:val="00D460BB"/>
    <w:rsid w:val="00D5167D"/>
    <w:rsid w:val="00D52E60"/>
    <w:rsid w:val="00D5372D"/>
    <w:rsid w:val="00D55AA6"/>
    <w:rsid w:val="00D57B47"/>
    <w:rsid w:val="00D62CD9"/>
    <w:rsid w:val="00D6337F"/>
    <w:rsid w:val="00D63810"/>
    <w:rsid w:val="00D711AE"/>
    <w:rsid w:val="00D75B91"/>
    <w:rsid w:val="00D772EF"/>
    <w:rsid w:val="00D82171"/>
    <w:rsid w:val="00D83153"/>
    <w:rsid w:val="00D84652"/>
    <w:rsid w:val="00D84B89"/>
    <w:rsid w:val="00D86E70"/>
    <w:rsid w:val="00D90C3E"/>
    <w:rsid w:val="00D91D91"/>
    <w:rsid w:val="00D9369E"/>
    <w:rsid w:val="00D95040"/>
    <w:rsid w:val="00D95BDE"/>
    <w:rsid w:val="00D9753D"/>
    <w:rsid w:val="00DA1B7F"/>
    <w:rsid w:val="00DA308C"/>
    <w:rsid w:val="00DA354A"/>
    <w:rsid w:val="00DA5762"/>
    <w:rsid w:val="00DA66DA"/>
    <w:rsid w:val="00DB15A4"/>
    <w:rsid w:val="00DB2941"/>
    <w:rsid w:val="00DB696E"/>
    <w:rsid w:val="00DB773E"/>
    <w:rsid w:val="00DC01DF"/>
    <w:rsid w:val="00DC1649"/>
    <w:rsid w:val="00DC22DE"/>
    <w:rsid w:val="00DC58F8"/>
    <w:rsid w:val="00DD1ACD"/>
    <w:rsid w:val="00DD412D"/>
    <w:rsid w:val="00DD57BF"/>
    <w:rsid w:val="00DE1C3B"/>
    <w:rsid w:val="00DE343E"/>
    <w:rsid w:val="00DE6A8D"/>
    <w:rsid w:val="00DF0467"/>
    <w:rsid w:val="00DF1345"/>
    <w:rsid w:val="00DF320B"/>
    <w:rsid w:val="00DF347A"/>
    <w:rsid w:val="00DF6FA0"/>
    <w:rsid w:val="00DF7321"/>
    <w:rsid w:val="00E02D97"/>
    <w:rsid w:val="00E07A19"/>
    <w:rsid w:val="00E10BF0"/>
    <w:rsid w:val="00E13C84"/>
    <w:rsid w:val="00E14E7B"/>
    <w:rsid w:val="00E1736E"/>
    <w:rsid w:val="00E1753D"/>
    <w:rsid w:val="00E21E55"/>
    <w:rsid w:val="00E23F15"/>
    <w:rsid w:val="00E24315"/>
    <w:rsid w:val="00E2734E"/>
    <w:rsid w:val="00E2754B"/>
    <w:rsid w:val="00E30D84"/>
    <w:rsid w:val="00E31B26"/>
    <w:rsid w:val="00E3255B"/>
    <w:rsid w:val="00E34781"/>
    <w:rsid w:val="00E37808"/>
    <w:rsid w:val="00E37E42"/>
    <w:rsid w:val="00E405D2"/>
    <w:rsid w:val="00E40776"/>
    <w:rsid w:val="00E43658"/>
    <w:rsid w:val="00E45725"/>
    <w:rsid w:val="00E543F6"/>
    <w:rsid w:val="00E552CB"/>
    <w:rsid w:val="00E553B5"/>
    <w:rsid w:val="00E55D0C"/>
    <w:rsid w:val="00E5614D"/>
    <w:rsid w:val="00E57979"/>
    <w:rsid w:val="00E60B6B"/>
    <w:rsid w:val="00E63235"/>
    <w:rsid w:val="00E65B9E"/>
    <w:rsid w:val="00E6708B"/>
    <w:rsid w:val="00E73A9C"/>
    <w:rsid w:val="00E749DC"/>
    <w:rsid w:val="00E77D39"/>
    <w:rsid w:val="00E823F7"/>
    <w:rsid w:val="00E825A4"/>
    <w:rsid w:val="00E82A0C"/>
    <w:rsid w:val="00E8327C"/>
    <w:rsid w:val="00E85C47"/>
    <w:rsid w:val="00E8688A"/>
    <w:rsid w:val="00E868E3"/>
    <w:rsid w:val="00E9330A"/>
    <w:rsid w:val="00E95423"/>
    <w:rsid w:val="00E959AE"/>
    <w:rsid w:val="00E95ED4"/>
    <w:rsid w:val="00E96819"/>
    <w:rsid w:val="00E97789"/>
    <w:rsid w:val="00EA1477"/>
    <w:rsid w:val="00EA1C6A"/>
    <w:rsid w:val="00EA3CB3"/>
    <w:rsid w:val="00EA404D"/>
    <w:rsid w:val="00EA582D"/>
    <w:rsid w:val="00EB0F4C"/>
    <w:rsid w:val="00EB1902"/>
    <w:rsid w:val="00EB21B3"/>
    <w:rsid w:val="00EB39CB"/>
    <w:rsid w:val="00EB3C11"/>
    <w:rsid w:val="00EB556B"/>
    <w:rsid w:val="00EB5A26"/>
    <w:rsid w:val="00EB6D4B"/>
    <w:rsid w:val="00EB7353"/>
    <w:rsid w:val="00EC28A3"/>
    <w:rsid w:val="00EC2929"/>
    <w:rsid w:val="00EC4663"/>
    <w:rsid w:val="00EC4BF2"/>
    <w:rsid w:val="00EC5523"/>
    <w:rsid w:val="00EC7439"/>
    <w:rsid w:val="00ED196C"/>
    <w:rsid w:val="00ED2A13"/>
    <w:rsid w:val="00ED4815"/>
    <w:rsid w:val="00ED5F31"/>
    <w:rsid w:val="00EE1704"/>
    <w:rsid w:val="00EE308C"/>
    <w:rsid w:val="00EE3533"/>
    <w:rsid w:val="00EF0342"/>
    <w:rsid w:val="00EF2A3C"/>
    <w:rsid w:val="00EF2B06"/>
    <w:rsid w:val="00EF40B9"/>
    <w:rsid w:val="00EF5F28"/>
    <w:rsid w:val="00EF6282"/>
    <w:rsid w:val="00EF7E9D"/>
    <w:rsid w:val="00F004FF"/>
    <w:rsid w:val="00F01D92"/>
    <w:rsid w:val="00F02458"/>
    <w:rsid w:val="00F02ED9"/>
    <w:rsid w:val="00F044F4"/>
    <w:rsid w:val="00F0457D"/>
    <w:rsid w:val="00F069E5"/>
    <w:rsid w:val="00F07395"/>
    <w:rsid w:val="00F077EC"/>
    <w:rsid w:val="00F07859"/>
    <w:rsid w:val="00F12E53"/>
    <w:rsid w:val="00F14569"/>
    <w:rsid w:val="00F16AEA"/>
    <w:rsid w:val="00F177A3"/>
    <w:rsid w:val="00F2027F"/>
    <w:rsid w:val="00F22675"/>
    <w:rsid w:val="00F2565E"/>
    <w:rsid w:val="00F25FE6"/>
    <w:rsid w:val="00F260CF"/>
    <w:rsid w:val="00F2666D"/>
    <w:rsid w:val="00F26DD6"/>
    <w:rsid w:val="00F31757"/>
    <w:rsid w:val="00F33BC4"/>
    <w:rsid w:val="00F36978"/>
    <w:rsid w:val="00F37D8C"/>
    <w:rsid w:val="00F418AB"/>
    <w:rsid w:val="00F448FC"/>
    <w:rsid w:val="00F46E3F"/>
    <w:rsid w:val="00F522CB"/>
    <w:rsid w:val="00F53A54"/>
    <w:rsid w:val="00F547C0"/>
    <w:rsid w:val="00F54CF0"/>
    <w:rsid w:val="00F54D27"/>
    <w:rsid w:val="00F57AFE"/>
    <w:rsid w:val="00F60A75"/>
    <w:rsid w:val="00F6125D"/>
    <w:rsid w:val="00F628FD"/>
    <w:rsid w:val="00F66779"/>
    <w:rsid w:val="00F66B00"/>
    <w:rsid w:val="00F66C27"/>
    <w:rsid w:val="00F70267"/>
    <w:rsid w:val="00F736CA"/>
    <w:rsid w:val="00F73A7D"/>
    <w:rsid w:val="00F744C7"/>
    <w:rsid w:val="00F76855"/>
    <w:rsid w:val="00F76F5C"/>
    <w:rsid w:val="00F8014B"/>
    <w:rsid w:val="00F807A4"/>
    <w:rsid w:val="00F820C2"/>
    <w:rsid w:val="00F824E1"/>
    <w:rsid w:val="00F8330F"/>
    <w:rsid w:val="00F85701"/>
    <w:rsid w:val="00F876A6"/>
    <w:rsid w:val="00F91C7B"/>
    <w:rsid w:val="00F92B7F"/>
    <w:rsid w:val="00F95DC8"/>
    <w:rsid w:val="00FA0D27"/>
    <w:rsid w:val="00FA38FD"/>
    <w:rsid w:val="00FA4E69"/>
    <w:rsid w:val="00FA62AF"/>
    <w:rsid w:val="00FB4E82"/>
    <w:rsid w:val="00FC2543"/>
    <w:rsid w:val="00FC3C0B"/>
    <w:rsid w:val="00FC603C"/>
    <w:rsid w:val="00FC6341"/>
    <w:rsid w:val="00FC6630"/>
    <w:rsid w:val="00FC6A76"/>
    <w:rsid w:val="00FC75ED"/>
    <w:rsid w:val="00FD289E"/>
    <w:rsid w:val="00FD3837"/>
    <w:rsid w:val="00FD3C1F"/>
    <w:rsid w:val="00FD517D"/>
    <w:rsid w:val="00FE05DF"/>
    <w:rsid w:val="00FE3593"/>
    <w:rsid w:val="00FF0691"/>
    <w:rsid w:val="00FF0DCC"/>
    <w:rsid w:val="00FF1950"/>
    <w:rsid w:val="00FF65C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8D0D28"/>
  <w15:docId w15:val="{EFC45DA0-1911-4337-9188-24208B9E4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ій колонтитул Знак"/>
    <w:link w:val="a3"/>
    <w:uiPriority w:val="99"/>
    <w:semiHidden/>
    <w:locked/>
    <w:rsid w:val="00C64EAE"/>
    <w:rPr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ій колонтитул Знак"/>
    <w:link w:val="a6"/>
    <w:uiPriority w:val="99"/>
    <w:semiHidden/>
    <w:locked/>
    <w:rsid w:val="00C64EAE"/>
    <w:rPr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у виносці Знак"/>
    <w:link w:val="a8"/>
    <w:uiPriority w:val="99"/>
    <w:locked/>
    <w:rsid w:val="003E6605"/>
    <w:rPr>
      <w:rFonts w:ascii="Tahoma" w:hAnsi="Tahoma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qFormat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  <w:rPr>
      <w:szCs w:val="20"/>
    </w:rPr>
  </w:style>
  <w:style w:type="character" w:customStyle="1" w:styleId="ad">
    <w:name w:val="Основний текст Знак"/>
    <w:link w:val="ac"/>
    <w:uiPriority w:val="99"/>
    <w:semiHidden/>
    <w:locked/>
    <w:rsid w:val="00C64EAE"/>
    <w:rPr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  <w:rPr>
      <w:szCs w:val="20"/>
    </w:rPr>
  </w:style>
  <w:style w:type="character" w:customStyle="1" w:styleId="af">
    <w:name w:val="Основний текст з відступом Знак"/>
    <w:link w:val="ae"/>
    <w:uiPriority w:val="99"/>
    <w:semiHidden/>
    <w:locked/>
    <w:rsid w:val="00C64EAE"/>
    <w:rPr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  <w:style w:type="character" w:customStyle="1" w:styleId="FontStyle14">
    <w:name w:val="Font Style14"/>
    <w:qFormat/>
    <w:rsid w:val="00415934"/>
    <w:rPr>
      <w:rFonts w:ascii="Times New Roman" w:hAnsi="Times New Roman"/>
      <w:sz w:val="24"/>
    </w:rPr>
  </w:style>
  <w:style w:type="character" w:customStyle="1" w:styleId="FontStyle13">
    <w:name w:val="Font Style13"/>
    <w:qFormat/>
    <w:rsid w:val="00415934"/>
    <w:rPr>
      <w:rFonts w:ascii="Times New Roman" w:hAnsi="Times New Roman" w:cs="Times New Roman"/>
      <w:b/>
      <w:bCs/>
      <w:sz w:val="24"/>
      <w:szCs w:val="24"/>
    </w:rPr>
  </w:style>
  <w:style w:type="paragraph" w:styleId="af1">
    <w:name w:val="Normal (Web)"/>
    <w:basedOn w:val="a"/>
    <w:rsid w:val="00415934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link w:val="af3"/>
    <w:uiPriority w:val="1"/>
    <w:qFormat/>
    <w:rsid w:val="00F820C2"/>
    <w:rPr>
      <w:sz w:val="24"/>
      <w:szCs w:val="24"/>
      <w:lang w:eastAsia="ru-RU"/>
    </w:rPr>
  </w:style>
  <w:style w:type="character" w:customStyle="1" w:styleId="af3">
    <w:name w:val="Без інтервалів Знак"/>
    <w:link w:val="af2"/>
    <w:uiPriority w:val="1"/>
    <w:locked/>
    <w:rsid w:val="00F820C2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A1D5C-8C20-4C31-998C-E58D5A03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0</Words>
  <Characters>55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areZ Provider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6</cp:revision>
  <cp:lastPrinted>2026-02-27T09:06:00Z</cp:lastPrinted>
  <dcterms:created xsi:type="dcterms:W3CDTF">2026-02-19T07:08:00Z</dcterms:created>
  <dcterms:modified xsi:type="dcterms:W3CDTF">2026-02-27T09:06:00Z</dcterms:modified>
</cp:coreProperties>
</file>